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E5E9C" w14:textId="77777777" w:rsidR="00AB1F7B" w:rsidRPr="0014544B" w:rsidRDefault="00AB1F7B" w:rsidP="00A907CA">
      <w:pPr>
        <w:pStyle w:val="NoSpacing"/>
        <w:spacing w:after="200" w:line="264" w:lineRule="auto"/>
        <w:jc w:val="center"/>
        <w:rPr>
          <w:rFonts w:ascii="Century Gothic" w:hAnsi="Century Gothic"/>
          <w:b/>
        </w:rPr>
      </w:pPr>
      <w:r w:rsidRPr="0014544B">
        <w:rPr>
          <w:rFonts w:ascii="Century Gothic" w:hAnsi="Century Gothic"/>
          <w:b/>
        </w:rPr>
        <w:t xml:space="preserve">NON </w:t>
      </w:r>
      <w:r w:rsidR="00A907CA">
        <w:rPr>
          <w:rFonts w:ascii="Century Gothic" w:hAnsi="Century Gothic"/>
          <w:b/>
        </w:rPr>
        <w:t xml:space="preserve">– </w:t>
      </w:r>
      <w:r w:rsidRPr="0014544B">
        <w:rPr>
          <w:rFonts w:ascii="Century Gothic" w:hAnsi="Century Gothic"/>
          <w:b/>
        </w:rPr>
        <w:t>BANK</w:t>
      </w:r>
      <w:r w:rsidR="00A907CA">
        <w:rPr>
          <w:rFonts w:ascii="Century Gothic" w:hAnsi="Century Gothic"/>
          <w:b/>
        </w:rPr>
        <w:t xml:space="preserve"> </w:t>
      </w:r>
      <w:r w:rsidRPr="0014544B">
        <w:rPr>
          <w:rFonts w:ascii="Century Gothic" w:hAnsi="Century Gothic"/>
          <w:b/>
        </w:rPr>
        <w:t>FINANCIAL INSTITUTIONS REGULATORY AUTHORITY ACT</w:t>
      </w:r>
    </w:p>
    <w:p w14:paraId="108056B3" w14:textId="0E09AD93" w:rsidR="00AB1F7B" w:rsidRPr="0014544B" w:rsidRDefault="00AB1F7B" w:rsidP="00A907CA">
      <w:pPr>
        <w:pStyle w:val="NoSpacing"/>
        <w:spacing w:after="200" w:line="264" w:lineRule="auto"/>
        <w:jc w:val="center"/>
        <w:rPr>
          <w:rFonts w:ascii="Century Gothic" w:hAnsi="Century Gothic"/>
          <w:b/>
        </w:rPr>
      </w:pPr>
      <w:r w:rsidRPr="0014544B">
        <w:rPr>
          <w:rFonts w:ascii="Century Gothic" w:hAnsi="Century Gothic"/>
          <w:b/>
        </w:rPr>
        <w:t>(</w:t>
      </w:r>
      <w:r w:rsidR="005E089A">
        <w:rPr>
          <w:rFonts w:ascii="Century Gothic" w:hAnsi="Century Gothic"/>
          <w:b/>
        </w:rPr>
        <w:t xml:space="preserve">PROPOSED </w:t>
      </w:r>
      <w:r w:rsidRPr="0014544B">
        <w:rPr>
          <w:rFonts w:ascii="Century Gothic" w:hAnsi="Century Gothic"/>
          <w:b/>
        </w:rPr>
        <w:t>SUPERVISORY LEVIES AND L</w:t>
      </w:r>
      <w:r w:rsidR="00F15FD0" w:rsidRPr="0014544B">
        <w:rPr>
          <w:rFonts w:ascii="Century Gothic" w:hAnsi="Century Gothic"/>
          <w:b/>
        </w:rPr>
        <w:t>ICENSING FEES PROPOSAL 202</w:t>
      </w:r>
      <w:r w:rsidR="00EB2472">
        <w:rPr>
          <w:rFonts w:ascii="Century Gothic" w:hAnsi="Century Gothic"/>
          <w:b/>
        </w:rPr>
        <w:t>4</w:t>
      </w:r>
      <w:r w:rsidR="0021337E" w:rsidRPr="0014544B">
        <w:rPr>
          <w:rFonts w:ascii="Century Gothic" w:hAnsi="Century Gothic"/>
          <w:b/>
        </w:rPr>
        <w:t>)</w:t>
      </w:r>
    </w:p>
    <w:p w14:paraId="4D1648A2" w14:textId="66486BA8" w:rsidR="00FF3DB7" w:rsidRPr="00B34524" w:rsidRDefault="00FF3DB7" w:rsidP="00FF3DB7">
      <w:pPr>
        <w:spacing w:after="200" w:line="264" w:lineRule="auto"/>
        <w:jc w:val="center"/>
        <w:rPr>
          <w:rFonts w:ascii="Century Gothic" w:hAnsi="Century Gothic"/>
          <w:u w:val="single"/>
        </w:rPr>
      </w:pPr>
      <w:r>
        <w:rPr>
          <w:rFonts w:ascii="Century Gothic" w:hAnsi="Century Gothic"/>
          <w:b/>
          <w:u w:val="single"/>
        </w:rPr>
        <w:t>SUPERVISORY LEVIES</w:t>
      </w:r>
    </w:p>
    <w:tbl>
      <w:tblPr>
        <w:tblW w:w="5740" w:type="pct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5310"/>
      </w:tblGrid>
      <w:tr w:rsidR="0056713E" w:rsidRPr="00A907CA" w14:paraId="7589994E" w14:textId="77777777" w:rsidTr="0056713E">
        <w:trPr>
          <w:trHeight w:val="145"/>
          <w:tblHeader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5DB0E" w14:textId="77777777" w:rsidR="0056713E" w:rsidRPr="00A907CA" w:rsidRDefault="0056713E" w:rsidP="00A12CE1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A907CA">
              <w:rPr>
                <w:rFonts w:ascii="Century Gothic" w:hAnsi="Century Gothic"/>
                <w:b/>
                <w:bCs/>
              </w:rPr>
              <w:t>Non – Bank Financial Institution (NBFI)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16B98" w14:textId="77777777" w:rsidR="0056713E" w:rsidRPr="00A907CA" w:rsidRDefault="0056713E" w:rsidP="00F85F75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A907CA">
              <w:rPr>
                <w:rFonts w:ascii="Century Gothic" w:hAnsi="Century Gothic"/>
                <w:b/>
                <w:bCs/>
              </w:rPr>
              <w:t>Supervisory Levies</w:t>
            </w:r>
          </w:p>
        </w:tc>
      </w:tr>
      <w:tr w:rsidR="0056713E" w:rsidRPr="00A907CA" w14:paraId="25BDE819" w14:textId="77777777" w:rsidTr="0056713E">
        <w:trPr>
          <w:trHeight w:val="145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B458A" w14:textId="77777777" w:rsidR="0056713E" w:rsidRPr="00A907CA" w:rsidRDefault="0056713E" w:rsidP="0056713E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Century Gothic" w:hAnsi="Century Gothic"/>
              </w:rPr>
            </w:pPr>
            <w:r w:rsidRPr="00A907CA">
              <w:rPr>
                <w:rFonts w:ascii="Century Gothic" w:hAnsi="Century Gothic"/>
              </w:rPr>
              <w:t>Asset Managers (excluding International Financial services Centre Asset Managers)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790E2" w14:textId="57C69CFD" w:rsidR="0056713E" w:rsidRPr="00A907CA" w:rsidRDefault="0056713E" w:rsidP="0056713E">
            <w:pPr>
              <w:jc w:val="both"/>
              <w:rPr>
                <w:rFonts w:ascii="Century Gothic" w:hAnsi="Century Gothic"/>
              </w:rPr>
            </w:pPr>
            <w:r w:rsidRPr="00A907CA">
              <w:rPr>
                <w:rFonts w:ascii="Century Gothic" w:hAnsi="Century Gothic"/>
              </w:rPr>
              <w:t>P3</w:t>
            </w:r>
            <w:r w:rsidR="00BE3F0C">
              <w:rPr>
                <w:rFonts w:ascii="Century Gothic" w:hAnsi="Century Gothic"/>
              </w:rPr>
              <w:t>8,526</w:t>
            </w:r>
            <w:r w:rsidRPr="00A907CA">
              <w:rPr>
                <w:rFonts w:ascii="Century Gothic" w:hAnsi="Century Gothic"/>
              </w:rPr>
              <w:t xml:space="preserve"> and 0.02</w:t>
            </w:r>
            <w:r w:rsidR="00BE3F0C">
              <w:rPr>
                <w:rFonts w:ascii="Century Gothic" w:hAnsi="Century Gothic"/>
              </w:rPr>
              <w:t>42</w:t>
            </w:r>
            <w:r w:rsidRPr="00A907CA">
              <w:rPr>
                <w:rFonts w:ascii="Century Gothic" w:hAnsi="Century Gothic"/>
              </w:rPr>
              <w:t>% per annum of the total values of investments managed by an Asset Manager at the end of each month of the financial year.</w:t>
            </w:r>
          </w:p>
        </w:tc>
      </w:tr>
      <w:tr w:rsidR="00A12CE1" w:rsidRPr="00A907CA" w14:paraId="67098521" w14:textId="77777777" w:rsidTr="0056713E">
        <w:trPr>
          <w:trHeight w:val="145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DD131" w14:textId="77777777" w:rsidR="00A12CE1" w:rsidRPr="00A12CE1" w:rsidRDefault="00A12CE1" w:rsidP="00A12CE1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Century Gothic" w:hAnsi="Century Gothic"/>
              </w:rPr>
            </w:pPr>
            <w:r w:rsidRPr="00A907CA">
              <w:rPr>
                <w:rFonts w:ascii="Century Gothic" w:hAnsi="Century Gothic"/>
              </w:rPr>
              <w:t>Central Securities Depositories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EEA90" w14:textId="064344CA" w:rsidR="00A12CE1" w:rsidRPr="00A907CA" w:rsidRDefault="00A12CE1" w:rsidP="00A12CE1">
            <w:pPr>
              <w:rPr>
                <w:rFonts w:ascii="Century Gothic" w:hAnsi="Century Gothic"/>
              </w:rPr>
            </w:pPr>
            <w:r w:rsidRPr="00A907CA">
              <w:rPr>
                <w:rFonts w:ascii="Century Gothic" w:hAnsi="Century Gothic"/>
              </w:rPr>
              <w:t>P</w:t>
            </w:r>
            <w:r>
              <w:rPr>
                <w:rFonts w:ascii="Century Gothic" w:hAnsi="Century Gothic"/>
              </w:rPr>
              <w:t>2</w:t>
            </w:r>
            <w:r w:rsidR="00992FCC">
              <w:rPr>
                <w:rFonts w:ascii="Century Gothic" w:hAnsi="Century Gothic"/>
              </w:rPr>
              <w:t>10,105</w:t>
            </w:r>
          </w:p>
        </w:tc>
      </w:tr>
      <w:tr w:rsidR="00A12CE1" w:rsidRPr="00A907CA" w14:paraId="00ACE690" w14:textId="77777777" w:rsidTr="0056713E">
        <w:trPr>
          <w:trHeight w:val="145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54117" w14:textId="77777777" w:rsidR="00A12CE1" w:rsidRPr="00A12CE1" w:rsidRDefault="00A12CE1" w:rsidP="00A12CE1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Century Gothic" w:hAnsi="Century Gothic"/>
              </w:rPr>
            </w:pPr>
            <w:r w:rsidRPr="00A907CA">
              <w:rPr>
                <w:rFonts w:ascii="Century Gothic" w:hAnsi="Century Gothic"/>
              </w:rPr>
              <w:t xml:space="preserve">Securities Exchanges 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F0418" w14:textId="14A27766" w:rsidR="00A12CE1" w:rsidRPr="00A907CA" w:rsidRDefault="00992FCC" w:rsidP="00A12CE1">
            <w:pPr>
              <w:rPr>
                <w:rFonts w:ascii="Century Gothic" w:hAnsi="Century Gothic"/>
              </w:rPr>
            </w:pPr>
            <w:r w:rsidRPr="00A907CA">
              <w:rPr>
                <w:rFonts w:ascii="Century Gothic" w:hAnsi="Century Gothic"/>
              </w:rPr>
              <w:t>P</w:t>
            </w:r>
            <w:r>
              <w:rPr>
                <w:rFonts w:ascii="Century Gothic" w:hAnsi="Century Gothic"/>
              </w:rPr>
              <w:t>210,105</w:t>
            </w:r>
          </w:p>
        </w:tc>
      </w:tr>
      <w:tr w:rsidR="0056713E" w:rsidRPr="00A907CA" w14:paraId="415920A0" w14:textId="77777777" w:rsidTr="0056713E">
        <w:trPr>
          <w:trHeight w:val="145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5CDA0" w14:textId="77777777" w:rsidR="0056713E" w:rsidRPr="00A907CA" w:rsidRDefault="0056713E" w:rsidP="0056713E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Century Gothic" w:hAnsi="Century Gothic"/>
              </w:rPr>
            </w:pPr>
            <w:r w:rsidRPr="00A907CA">
              <w:rPr>
                <w:rFonts w:ascii="Century Gothic" w:hAnsi="Century Gothic"/>
              </w:rPr>
              <w:t>Custodians of Collective Investment undertakings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E2627" w14:textId="6F35FE59" w:rsidR="0056713E" w:rsidRPr="00A907CA" w:rsidRDefault="0056713E" w:rsidP="0056713E">
            <w:pPr>
              <w:rPr>
                <w:rFonts w:ascii="Century Gothic" w:hAnsi="Century Gothic"/>
              </w:rPr>
            </w:pPr>
            <w:r w:rsidRPr="00A907CA">
              <w:rPr>
                <w:rFonts w:ascii="Century Gothic" w:hAnsi="Century Gothic"/>
              </w:rPr>
              <w:t>P7</w:t>
            </w:r>
            <w:r w:rsidR="00992FCC">
              <w:rPr>
                <w:rFonts w:ascii="Century Gothic" w:hAnsi="Century Gothic"/>
              </w:rPr>
              <w:t>7,045</w:t>
            </w:r>
          </w:p>
          <w:p w14:paraId="298A7FE4" w14:textId="77777777" w:rsidR="0056713E" w:rsidRPr="00A907CA" w:rsidRDefault="0056713E" w:rsidP="0056713E">
            <w:pPr>
              <w:rPr>
                <w:rFonts w:ascii="Century Gothic" w:hAnsi="Century Gothic"/>
              </w:rPr>
            </w:pPr>
          </w:p>
        </w:tc>
      </w:tr>
      <w:tr w:rsidR="0056713E" w:rsidRPr="00A907CA" w14:paraId="3CE4699E" w14:textId="77777777" w:rsidTr="0056713E">
        <w:trPr>
          <w:trHeight w:val="145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568F4" w14:textId="77777777" w:rsidR="0056713E" w:rsidRPr="00A907CA" w:rsidRDefault="0056713E" w:rsidP="0056713E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Century Gothic" w:hAnsi="Century Gothic"/>
              </w:rPr>
            </w:pPr>
            <w:r w:rsidRPr="00A907CA">
              <w:rPr>
                <w:rFonts w:ascii="Century Gothic" w:hAnsi="Century Gothic"/>
              </w:rPr>
              <w:t>Insurance Brokers</w:t>
            </w:r>
          </w:p>
          <w:p w14:paraId="68D80F69" w14:textId="77777777" w:rsidR="0056713E" w:rsidRPr="00A907CA" w:rsidRDefault="0056713E" w:rsidP="0056713E">
            <w:pPr>
              <w:rPr>
                <w:rFonts w:ascii="Century Gothic" w:hAnsi="Century Gothic"/>
              </w:rPr>
            </w:pP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426E1" w14:textId="5839E11F" w:rsidR="0056713E" w:rsidRPr="00A907CA" w:rsidRDefault="0056713E" w:rsidP="00A907CA">
            <w:pPr>
              <w:jc w:val="both"/>
              <w:rPr>
                <w:rFonts w:ascii="Century Gothic" w:hAnsi="Century Gothic"/>
              </w:rPr>
            </w:pPr>
            <w:r w:rsidRPr="00A907CA">
              <w:rPr>
                <w:rFonts w:ascii="Century Gothic" w:hAnsi="Century Gothic"/>
              </w:rPr>
              <w:t>P1</w:t>
            </w:r>
            <w:r w:rsidR="00992FCC">
              <w:rPr>
                <w:rFonts w:ascii="Century Gothic" w:hAnsi="Century Gothic"/>
              </w:rPr>
              <w:t>5,414</w:t>
            </w:r>
            <w:r w:rsidRPr="00A907CA">
              <w:rPr>
                <w:rFonts w:ascii="Century Gothic" w:hAnsi="Century Gothic"/>
              </w:rPr>
              <w:t xml:space="preserve"> and 0.1</w:t>
            </w:r>
            <w:r w:rsidR="00992FCC">
              <w:rPr>
                <w:rFonts w:ascii="Century Gothic" w:hAnsi="Century Gothic"/>
              </w:rPr>
              <w:t>843</w:t>
            </w:r>
            <w:r w:rsidRPr="00A907CA">
              <w:rPr>
                <w:rFonts w:ascii="Century Gothic" w:hAnsi="Century Gothic"/>
              </w:rPr>
              <w:t>% of the gross commissions received as reported in their most recently audited financial statements.</w:t>
            </w:r>
          </w:p>
        </w:tc>
      </w:tr>
      <w:tr w:rsidR="0056713E" w:rsidRPr="00A907CA" w14:paraId="623CB4A9" w14:textId="77777777" w:rsidTr="0056713E">
        <w:trPr>
          <w:trHeight w:val="145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4B11C" w14:textId="77777777" w:rsidR="0056713E" w:rsidRPr="00A907CA" w:rsidRDefault="0056713E" w:rsidP="0056713E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Century Gothic" w:hAnsi="Century Gothic"/>
              </w:rPr>
            </w:pPr>
            <w:r w:rsidRPr="00A907CA">
              <w:rPr>
                <w:rFonts w:ascii="Century Gothic" w:hAnsi="Century Gothic"/>
              </w:rPr>
              <w:t>Insurance Companies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B496D" w14:textId="7EB42935" w:rsidR="0056713E" w:rsidRPr="00A907CA" w:rsidRDefault="0056713E" w:rsidP="00A907CA">
            <w:pPr>
              <w:jc w:val="both"/>
              <w:rPr>
                <w:rFonts w:ascii="Century Gothic" w:hAnsi="Century Gothic"/>
              </w:rPr>
            </w:pPr>
            <w:r w:rsidRPr="00A907CA">
              <w:rPr>
                <w:rFonts w:ascii="Century Gothic" w:hAnsi="Century Gothic"/>
              </w:rPr>
              <w:t>P7</w:t>
            </w:r>
            <w:r w:rsidR="00992FCC">
              <w:rPr>
                <w:rFonts w:ascii="Century Gothic" w:hAnsi="Century Gothic"/>
              </w:rPr>
              <w:t>7,045</w:t>
            </w:r>
            <w:r w:rsidRPr="00A907CA">
              <w:rPr>
                <w:rFonts w:ascii="Century Gothic" w:hAnsi="Century Gothic"/>
              </w:rPr>
              <w:t xml:space="preserve"> and 0.1</w:t>
            </w:r>
            <w:r w:rsidR="00992FCC">
              <w:rPr>
                <w:rFonts w:ascii="Century Gothic" w:hAnsi="Century Gothic"/>
              </w:rPr>
              <w:t>843</w:t>
            </w:r>
            <w:r w:rsidRPr="00A907CA">
              <w:rPr>
                <w:rFonts w:ascii="Century Gothic" w:hAnsi="Century Gothic"/>
              </w:rPr>
              <w:t>% of the gross premiums written, as reported in their most recently audited financial statements.</w:t>
            </w:r>
          </w:p>
        </w:tc>
      </w:tr>
      <w:tr w:rsidR="0056713E" w:rsidRPr="00A907CA" w14:paraId="30893266" w14:textId="77777777" w:rsidTr="0056713E">
        <w:trPr>
          <w:trHeight w:val="145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B9DF9" w14:textId="77777777" w:rsidR="0056713E" w:rsidRPr="00A907CA" w:rsidRDefault="0056713E" w:rsidP="0056713E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Century Gothic" w:hAnsi="Century Gothic"/>
              </w:rPr>
            </w:pPr>
            <w:r w:rsidRPr="00A907CA">
              <w:rPr>
                <w:rFonts w:ascii="Century Gothic" w:hAnsi="Century Gothic"/>
              </w:rPr>
              <w:t xml:space="preserve">Corporate Insurance Agents 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8267B" w14:textId="1B8ED6E6" w:rsidR="0056713E" w:rsidRPr="00A907CA" w:rsidRDefault="0056713E" w:rsidP="0056713E">
            <w:pPr>
              <w:rPr>
                <w:rFonts w:ascii="Century Gothic" w:hAnsi="Century Gothic"/>
              </w:rPr>
            </w:pPr>
            <w:r w:rsidRPr="00A907CA">
              <w:rPr>
                <w:rFonts w:ascii="Century Gothic" w:hAnsi="Century Gothic"/>
              </w:rPr>
              <w:t>P7,</w:t>
            </w:r>
            <w:r w:rsidR="00BA75F8">
              <w:rPr>
                <w:rFonts w:ascii="Century Gothic" w:hAnsi="Century Gothic"/>
              </w:rPr>
              <w:t>354</w:t>
            </w:r>
          </w:p>
        </w:tc>
      </w:tr>
      <w:tr w:rsidR="0056713E" w:rsidRPr="00A907CA" w14:paraId="05C9E7A6" w14:textId="77777777" w:rsidTr="0056713E">
        <w:trPr>
          <w:trHeight w:val="145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F343F" w14:textId="77777777" w:rsidR="0056713E" w:rsidRPr="00A907CA" w:rsidRDefault="0056713E" w:rsidP="0056713E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Century Gothic" w:hAnsi="Century Gothic"/>
              </w:rPr>
            </w:pPr>
            <w:r w:rsidRPr="00A907CA">
              <w:rPr>
                <w:rFonts w:ascii="Century Gothic" w:hAnsi="Century Gothic"/>
              </w:rPr>
              <w:t>International Financial Services Centre companies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40969" w14:textId="79F0A575" w:rsidR="0056713E" w:rsidRPr="00A907CA" w:rsidRDefault="0056713E" w:rsidP="0056713E">
            <w:pPr>
              <w:rPr>
                <w:rFonts w:ascii="Century Gothic" w:hAnsi="Century Gothic"/>
              </w:rPr>
            </w:pPr>
            <w:r w:rsidRPr="00A907CA">
              <w:rPr>
                <w:rFonts w:ascii="Century Gothic" w:hAnsi="Century Gothic"/>
              </w:rPr>
              <w:t>P</w:t>
            </w:r>
            <w:r w:rsidR="00BA75F8">
              <w:rPr>
                <w:rFonts w:ascii="Century Gothic" w:hAnsi="Century Gothic"/>
              </w:rPr>
              <w:t>42,372</w:t>
            </w:r>
          </w:p>
        </w:tc>
      </w:tr>
      <w:tr w:rsidR="0056713E" w:rsidRPr="00A907CA" w14:paraId="214854CB" w14:textId="77777777" w:rsidTr="0056713E">
        <w:trPr>
          <w:trHeight w:val="145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8915D" w14:textId="77777777" w:rsidR="0056713E" w:rsidRPr="00A907CA" w:rsidRDefault="0056713E" w:rsidP="0056713E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Century Gothic" w:hAnsi="Century Gothic"/>
              </w:rPr>
            </w:pPr>
            <w:r w:rsidRPr="00A907CA">
              <w:rPr>
                <w:rFonts w:ascii="Century Gothic" w:hAnsi="Century Gothic"/>
              </w:rPr>
              <w:t>Management Companies of Collective Investment Undertaking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D7042" w14:textId="32F8BEDC" w:rsidR="0056713E" w:rsidRPr="00A907CA" w:rsidRDefault="0056713E" w:rsidP="0056713E">
            <w:pPr>
              <w:jc w:val="both"/>
              <w:rPr>
                <w:rFonts w:ascii="Century Gothic" w:hAnsi="Century Gothic"/>
              </w:rPr>
            </w:pPr>
            <w:r w:rsidRPr="00A907CA">
              <w:rPr>
                <w:rFonts w:ascii="Century Gothic" w:hAnsi="Century Gothic"/>
              </w:rPr>
              <w:t>P3</w:t>
            </w:r>
            <w:r w:rsidR="00BA75F8">
              <w:rPr>
                <w:rFonts w:ascii="Century Gothic" w:hAnsi="Century Gothic"/>
              </w:rPr>
              <w:t>8,526</w:t>
            </w:r>
            <w:r w:rsidRPr="00A907CA">
              <w:rPr>
                <w:rFonts w:ascii="Century Gothic" w:hAnsi="Century Gothic"/>
              </w:rPr>
              <w:t xml:space="preserve"> and 0.02</w:t>
            </w:r>
            <w:r w:rsidR="00BA75F8">
              <w:rPr>
                <w:rFonts w:ascii="Century Gothic" w:hAnsi="Century Gothic"/>
              </w:rPr>
              <w:t>42</w:t>
            </w:r>
            <w:r w:rsidRPr="00A907CA">
              <w:rPr>
                <w:rFonts w:ascii="Century Gothic" w:hAnsi="Century Gothic"/>
              </w:rPr>
              <w:t>% per annum of the total value of the Assets controlled by a management company in respect of each scheme at the end of each month of the financial year.</w:t>
            </w:r>
          </w:p>
        </w:tc>
      </w:tr>
      <w:tr w:rsidR="0056713E" w:rsidRPr="00A907CA" w14:paraId="51CA8F23" w14:textId="77777777" w:rsidTr="0056713E">
        <w:trPr>
          <w:trHeight w:val="145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9A7CB" w14:textId="77777777" w:rsidR="0056713E" w:rsidRPr="00A907CA" w:rsidRDefault="0056713E" w:rsidP="002D1807">
            <w:pPr>
              <w:pStyle w:val="NoSpacing"/>
              <w:numPr>
                <w:ilvl w:val="0"/>
                <w:numId w:val="6"/>
              </w:numPr>
              <w:tabs>
                <w:tab w:val="left" w:pos="1440"/>
                <w:tab w:val="left" w:pos="2160"/>
                <w:tab w:val="center" w:pos="4513"/>
              </w:tabs>
              <w:ind w:left="342"/>
              <w:rPr>
                <w:rFonts w:ascii="Century Gothic" w:hAnsi="Century Gothic"/>
              </w:rPr>
            </w:pPr>
            <w:r w:rsidRPr="00A907CA">
              <w:rPr>
                <w:rFonts w:ascii="Century Gothic" w:hAnsi="Century Gothic"/>
              </w:rPr>
              <w:t>Micro lenders</w:t>
            </w:r>
            <w:r w:rsidRPr="00A907CA">
              <w:rPr>
                <w:rFonts w:ascii="Century Gothic" w:hAnsi="Century Gothic"/>
              </w:rPr>
              <w:tab/>
            </w:r>
            <w:r w:rsidRPr="00A907CA">
              <w:rPr>
                <w:rFonts w:ascii="Century Gothic" w:hAnsi="Century Gothic"/>
              </w:rPr>
              <w:tab/>
            </w:r>
          </w:p>
          <w:p w14:paraId="14D7027F" w14:textId="77777777" w:rsidR="002D1807" w:rsidRPr="00A907CA" w:rsidRDefault="0056713E" w:rsidP="002D1807">
            <w:pPr>
              <w:pStyle w:val="NoSpacing"/>
              <w:numPr>
                <w:ilvl w:val="0"/>
                <w:numId w:val="7"/>
              </w:numPr>
              <w:rPr>
                <w:rFonts w:ascii="Century Gothic" w:hAnsi="Century Gothic"/>
              </w:rPr>
            </w:pPr>
            <w:r w:rsidRPr="00A907CA">
              <w:rPr>
                <w:rFonts w:ascii="Century Gothic" w:hAnsi="Century Gothic"/>
              </w:rPr>
              <w:t xml:space="preserve">Average loan </w:t>
            </w:r>
            <w:r w:rsidR="002D1807" w:rsidRPr="00A907CA">
              <w:rPr>
                <w:rFonts w:ascii="Century Gothic" w:hAnsi="Century Gothic"/>
              </w:rPr>
              <w:t>book values above P1,000,000</w:t>
            </w:r>
          </w:p>
          <w:p w14:paraId="17877D68" w14:textId="77777777" w:rsidR="002D1807" w:rsidRPr="00A907CA" w:rsidRDefault="002D1807" w:rsidP="002D1807">
            <w:pPr>
              <w:pStyle w:val="NoSpacing"/>
              <w:ind w:left="720"/>
              <w:rPr>
                <w:rFonts w:ascii="Century Gothic" w:hAnsi="Century Gothic"/>
              </w:rPr>
            </w:pPr>
          </w:p>
          <w:p w14:paraId="43E2CC42" w14:textId="77777777" w:rsidR="002D1807" w:rsidRPr="00A907CA" w:rsidRDefault="002D1807" w:rsidP="002D1807">
            <w:pPr>
              <w:pStyle w:val="NoSpacing"/>
              <w:ind w:left="720"/>
              <w:rPr>
                <w:rFonts w:ascii="Century Gothic" w:hAnsi="Century Gothic"/>
              </w:rPr>
            </w:pPr>
          </w:p>
          <w:p w14:paraId="6EC2D2C5" w14:textId="77777777" w:rsidR="0056713E" w:rsidRPr="00A907CA" w:rsidRDefault="0056713E" w:rsidP="002D1807">
            <w:pPr>
              <w:pStyle w:val="NoSpacing"/>
              <w:numPr>
                <w:ilvl w:val="0"/>
                <w:numId w:val="7"/>
              </w:numPr>
              <w:rPr>
                <w:rFonts w:ascii="Century Gothic" w:hAnsi="Century Gothic"/>
              </w:rPr>
            </w:pPr>
            <w:r w:rsidRPr="00A907CA">
              <w:rPr>
                <w:rFonts w:ascii="Century Gothic" w:hAnsi="Century Gothic"/>
              </w:rPr>
              <w:t xml:space="preserve">Average loan book values up to P1,000,000     </w:t>
            </w:r>
          </w:p>
          <w:p w14:paraId="431CC4C1" w14:textId="77777777" w:rsidR="002D1807" w:rsidRPr="00A907CA" w:rsidRDefault="002D1807" w:rsidP="002D1807">
            <w:pPr>
              <w:pStyle w:val="NoSpacing"/>
              <w:ind w:left="720"/>
              <w:rPr>
                <w:rFonts w:ascii="Century Gothic" w:hAnsi="Century Gothic"/>
              </w:rPr>
            </w:pP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4FD40" w14:textId="77777777" w:rsidR="00A907CA" w:rsidRPr="00A907CA" w:rsidRDefault="00A907CA" w:rsidP="002D1807">
            <w:pPr>
              <w:pStyle w:val="NoSpacing"/>
              <w:rPr>
                <w:rFonts w:ascii="Century Gothic" w:hAnsi="Century Gothic"/>
              </w:rPr>
            </w:pPr>
          </w:p>
          <w:p w14:paraId="5764519F" w14:textId="74642FA9" w:rsidR="0056713E" w:rsidRPr="00A907CA" w:rsidRDefault="0056713E" w:rsidP="002D1807">
            <w:pPr>
              <w:pStyle w:val="NoSpacing"/>
              <w:rPr>
                <w:rFonts w:ascii="Century Gothic" w:hAnsi="Century Gothic"/>
              </w:rPr>
            </w:pPr>
            <w:r w:rsidRPr="00A907CA">
              <w:rPr>
                <w:rFonts w:ascii="Century Gothic" w:hAnsi="Century Gothic"/>
              </w:rPr>
              <w:t>0.7</w:t>
            </w:r>
            <w:r w:rsidR="00BA75F8">
              <w:rPr>
                <w:rFonts w:ascii="Century Gothic" w:hAnsi="Century Gothic"/>
              </w:rPr>
              <w:t>37</w:t>
            </w:r>
            <w:r w:rsidRPr="00A907CA">
              <w:rPr>
                <w:rFonts w:ascii="Century Gothic" w:hAnsi="Century Gothic"/>
              </w:rPr>
              <w:t>% per annum of a micro lenders total loan book at the end of each month at the financial year.</w:t>
            </w:r>
          </w:p>
          <w:p w14:paraId="3E9C24A4" w14:textId="77777777" w:rsidR="0056713E" w:rsidRPr="00A907CA" w:rsidRDefault="0056713E" w:rsidP="0056713E">
            <w:pPr>
              <w:pStyle w:val="NoSpacing"/>
              <w:ind w:left="90"/>
              <w:rPr>
                <w:rFonts w:ascii="Century Gothic" w:hAnsi="Century Gothic"/>
              </w:rPr>
            </w:pPr>
          </w:p>
          <w:p w14:paraId="0736864B" w14:textId="13D57458" w:rsidR="0056713E" w:rsidRPr="00A907CA" w:rsidRDefault="0056713E" w:rsidP="002D1807">
            <w:pPr>
              <w:pStyle w:val="NoSpacing"/>
              <w:rPr>
                <w:rFonts w:ascii="Century Gothic" w:hAnsi="Century Gothic"/>
              </w:rPr>
            </w:pPr>
            <w:r w:rsidRPr="00A907CA">
              <w:rPr>
                <w:rFonts w:ascii="Century Gothic" w:hAnsi="Century Gothic"/>
              </w:rPr>
              <w:t>P7</w:t>
            </w:r>
            <w:r w:rsidR="00BA75F8">
              <w:rPr>
                <w:rFonts w:ascii="Century Gothic" w:hAnsi="Century Gothic"/>
              </w:rPr>
              <w:t>,369</w:t>
            </w:r>
            <w:r w:rsidRPr="00A907CA">
              <w:rPr>
                <w:rFonts w:ascii="Century Gothic" w:hAnsi="Century Gothic"/>
              </w:rPr>
              <w:t xml:space="preserve"> per annum</w:t>
            </w:r>
          </w:p>
        </w:tc>
      </w:tr>
      <w:tr w:rsidR="0056713E" w:rsidRPr="00A907CA" w14:paraId="0B9CB30B" w14:textId="77777777" w:rsidTr="0056713E">
        <w:trPr>
          <w:trHeight w:val="145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20BC7" w14:textId="77777777" w:rsidR="0056713E" w:rsidRPr="00A907CA" w:rsidRDefault="0056713E" w:rsidP="002D1807">
            <w:pPr>
              <w:pStyle w:val="NoSpacing"/>
              <w:numPr>
                <w:ilvl w:val="0"/>
                <w:numId w:val="6"/>
              </w:numPr>
              <w:ind w:left="342"/>
              <w:rPr>
                <w:rFonts w:ascii="Century Gothic" w:hAnsi="Century Gothic"/>
              </w:rPr>
            </w:pPr>
            <w:r w:rsidRPr="00A907CA">
              <w:rPr>
                <w:rFonts w:ascii="Century Gothic" w:hAnsi="Century Gothic"/>
              </w:rPr>
              <w:t>Transfer Agents/ Transfer Secretaries.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AB7DF" w14:textId="767E1853" w:rsidR="0056713E" w:rsidRPr="00A907CA" w:rsidRDefault="0056713E" w:rsidP="002D1807">
            <w:pPr>
              <w:rPr>
                <w:rFonts w:ascii="Century Gothic" w:hAnsi="Century Gothic"/>
              </w:rPr>
            </w:pPr>
            <w:r w:rsidRPr="00A907CA">
              <w:rPr>
                <w:rFonts w:ascii="Century Gothic" w:hAnsi="Century Gothic"/>
              </w:rPr>
              <w:t>P12,</w:t>
            </w:r>
            <w:r w:rsidR="00BA75F8">
              <w:rPr>
                <w:rFonts w:ascii="Century Gothic" w:hAnsi="Century Gothic"/>
              </w:rPr>
              <w:t>705</w:t>
            </w:r>
          </w:p>
        </w:tc>
      </w:tr>
      <w:tr w:rsidR="0056713E" w:rsidRPr="00A907CA" w14:paraId="174DC994" w14:textId="77777777" w:rsidTr="0056713E">
        <w:trPr>
          <w:trHeight w:val="145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D55FC" w14:textId="77777777" w:rsidR="0056713E" w:rsidRPr="00A907CA" w:rsidRDefault="0056713E" w:rsidP="00A907CA">
            <w:pPr>
              <w:pStyle w:val="NoSpacing"/>
              <w:numPr>
                <w:ilvl w:val="0"/>
                <w:numId w:val="6"/>
              </w:numPr>
              <w:ind w:left="342"/>
              <w:rPr>
                <w:rFonts w:ascii="Century Gothic" w:hAnsi="Century Gothic"/>
              </w:rPr>
            </w:pPr>
            <w:r w:rsidRPr="00A907CA">
              <w:rPr>
                <w:rFonts w:ascii="Century Gothic" w:hAnsi="Century Gothic"/>
              </w:rPr>
              <w:t>Trustees of Collective Investment</w:t>
            </w:r>
            <w:r w:rsidR="002D1807" w:rsidRPr="00A907CA">
              <w:rPr>
                <w:rFonts w:ascii="Century Gothic" w:hAnsi="Century Gothic"/>
              </w:rPr>
              <w:t xml:space="preserve"> </w:t>
            </w:r>
            <w:r w:rsidRPr="00A907CA">
              <w:rPr>
                <w:rFonts w:ascii="Century Gothic" w:hAnsi="Century Gothic"/>
              </w:rPr>
              <w:t>Undertakings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865BB" w14:textId="37BFD42F" w:rsidR="0056713E" w:rsidRPr="00A907CA" w:rsidRDefault="0056713E" w:rsidP="002D1807">
            <w:pPr>
              <w:rPr>
                <w:rFonts w:ascii="Century Gothic" w:hAnsi="Century Gothic"/>
              </w:rPr>
            </w:pPr>
            <w:r w:rsidRPr="00A907CA">
              <w:rPr>
                <w:rFonts w:ascii="Century Gothic" w:hAnsi="Century Gothic"/>
              </w:rPr>
              <w:t>P7</w:t>
            </w:r>
            <w:r w:rsidR="00BA75F8">
              <w:rPr>
                <w:rFonts w:ascii="Century Gothic" w:hAnsi="Century Gothic"/>
              </w:rPr>
              <w:t>7,045</w:t>
            </w:r>
          </w:p>
          <w:p w14:paraId="2AD3B830" w14:textId="77777777" w:rsidR="0056713E" w:rsidRPr="00A907CA" w:rsidRDefault="0056713E" w:rsidP="0056713E">
            <w:pPr>
              <w:rPr>
                <w:rFonts w:ascii="Century Gothic" w:hAnsi="Century Gothic"/>
              </w:rPr>
            </w:pPr>
          </w:p>
        </w:tc>
      </w:tr>
      <w:tr w:rsidR="00A12CE1" w:rsidRPr="00A907CA" w14:paraId="503BDD19" w14:textId="77777777" w:rsidTr="0056713E">
        <w:trPr>
          <w:trHeight w:val="145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AF8D3" w14:textId="77777777" w:rsidR="00A12CE1" w:rsidRDefault="00A12CE1" w:rsidP="00A12CE1">
            <w:pPr>
              <w:pStyle w:val="NoSpacing"/>
              <w:numPr>
                <w:ilvl w:val="0"/>
                <w:numId w:val="6"/>
              </w:numPr>
              <w:ind w:left="342"/>
              <w:rPr>
                <w:rFonts w:ascii="Century Gothic" w:hAnsi="Century Gothic"/>
              </w:rPr>
            </w:pPr>
            <w:r w:rsidRPr="00A907CA">
              <w:rPr>
                <w:rFonts w:ascii="Century Gothic" w:hAnsi="Century Gothic"/>
              </w:rPr>
              <w:t>Central Counter Party</w:t>
            </w:r>
          </w:p>
          <w:p w14:paraId="57688A1F" w14:textId="77777777" w:rsidR="00A12CE1" w:rsidRPr="00A12CE1" w:rsidRDefault="00A12CE1" w:rsidP="00A12CE1">
            <w:pPr>
              <w:pStyle w:val="NoSpacing"/>
              <w:ind w:left="342"/>
              <w:rPr>
                <w:rFonts w:ascii="Century Gothic" w:hAnsi="Century Gothic"/>
              </w:rPr>
            </w:pP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7AE70" w14:textId="6536D384" w:rsidR="00A12CE1" w:rsidRPr="00A907CA" w:rsidRDefault="00A12CE1" w:rsidP="00A12CE1">
            <w:pPr>
              <w:rPr>
                <w:rFonts w:ascii="Century Gothic" w:hAnsi="Century Gothic"/>
              </w:rPr>
            </w:pPr>
            <w:r w:rsidRPr="00A907CA">
              <w:rPr>
                <w:rFonts w:ascii="Century Gothic" w:hAnsi="Century Gothic"/>
              </w:rPr>
              <w:t>P</w:t>
            </w:r>
            <w:r>
              <w:rPr>
                <w:rFonts w:ascii="Century Gothic" w:hAnsi="Century Gothic"/>
              </w:rPr>
              <w:t>2</w:t>
            </w:r>
            <w:r w:rsidR="00BA75F8">
              <w:rPr>
                <w:rFonts w:ascii="Century Gothic" w:hAnsi="Century Gothic"/>
              </w:rPr>
              <w:t>31,116</w:t>
            </w:r>
          </w:p>
        </w:tc>
      </w:tr>
      <w:tr w:rsidR="0056713E" w:rsidRPr="00A907CA" w14:paraId="15FCA19F" w14:textId="77777777" w:rsidTr="0056713E">
        <w:trPr>
          <w:trHeight w:val="145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DDCD4" w14:textId="77777777" w:rsidR="00F47D72" w:rsidRDefault="0056713E" w:rsidP="00F47D72">
            <w:pPr>
              <w:pStyle w:val="NoSpacing"/>
              <w:numPr>
                <w:ilvl w:val="0"/>
                <w:numId w:val="6"/>
              </w:numPr>
              <w:ind w:left="342"/>
              <w:rPr>
                <w:rFonts w:ascii="Century Gothic" w:hAnsi="Century Gothic"/>
              </w:rPr>
            </w:pPr>
            <w:r w:rsidRPr="00A907CA">
              <w:rPr>
                <w:rFonts w:ascii="Century Gothic" w:hAnsi="Century Gothic"/>
              </w:rPr>
              <w:lastRenderedPageBreak/>
              <w:t>Pawnshops</w:t>
            </w:r>
          </w:p>
          <w:p w14:paraId="7A2D7532" w14:textId="77777777" w:rsidR="00F47D72" w:rsidRDefault="0056713E" w:rsidP="00F47D72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 w:rsidRPr="00A907CA">
              <w:rPr>
                <w:rFonts w:ascii="Century Gothic" w:hAnsi="Century Gothic"/>
              </w:rPr>
              <w:t>Average loan book values above P1,000,000</w:t>
            </w:r>
          </w:p>
          <w:p w14:paraId="3CF60A9B" w14:textId="77777777" w:rsidR="00F47D72" w:rsidRDefault="00F47D72" w:rsidP="00F47D72">
            <w:pPr>
              <w:pStyle w:val="NoSpacing"/>
              <w:rPr>
                <w:rFonts w:ascii="Century Gothic" w:hAnsi="Century Gothic"/>
              </w:rPr>
            </w:pPr>
          </w:p>
          <w:p w14:paraId="4601B77F" w14:textId="77777777" w:rsidR="00F47D72" w:rsidRDefault="00F47D72" w:rsidP="00F47D72">
            <w:pPr>
              <w:pStyle w:val="NoSpacing"/>
              <w:rPr>
                <w:rFonts w:ascii="Century Gothic" w:hAnsi="Century Gothic"/>
              </w:rPr>
            </w:pPr>
          </w:p>
          <w:p w14:paraId="4AE95F26" w14:textId="77777777" w:rsidR="00F47D72" w:rsidRDefault="0056713E" w:rsidP="0056713E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 w:rsidRPr="00F47D72">
              <w:rPr>
                <w:rFonts w:ascii="Century Gothic" w:hAnsi="Century Gothic"/>
              </w:rPr>
              <w:t xml:space="preserve">Average loan book values up to P1,000,000   </w:t>
            </w:r>
          </w:p>
          <w:p w14:paraId="75F410BD" w14:textId="77777777" w:rsidR="0056713E" w:rsidRPr="00F47D72" w:rsidRDefault="0056713E" w:rsidP="00F47D72">
            <w:pPr>
              <w:pStyle w:val="NoSpacing"/>
              <w:ind w:left="702"/>
              <w:rPr>
                <w:rFonts w:ascii="Century Gothic" w:hAnsi="Century Gothic"/>
              </w:rPr>
            </w:pPr>
            <w:r w:rsidRPr="00F47D72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31DFE" w14:textId="77777777" w:rsidR="00F47D72" w:rsidRDefault="00F47D72" w:rsidP="0056713E">
            <w:pPr>
              <w:pStyle w:val="NoSpacing"/>
              <w:ind w:left="90"/>
              <w:rPr>
                <w:rFonts w:ascii="Century Gothic" w:hAnsi="Century Gothic"/>
              </w:rPr>
            </w:pPr>
          </w:p>
          <w:p w14:paraId="57127283" w14:textId="0B19A33D" w:rsidR="0056713E" w:rsidRPr="00A907CA" w:rsidRDefault="0056713E" w:rsidP="00A12CE1">
            <w:pPr>
              <w:pStyle w:val="NoSpacing"/>
              <w:rPr>
                <w:rFonts w:ascii="Century Gothic" w:hAnsi="Century Gothic"/>
              </w:rPr>
            </w:pPr>
            <w:r w:rsidRPr="00A907CA">
              <w:rPr>
                <w:rFonts w:ascii="Century Gothic" w:hAnsi="Century Gothic"/>
              </w:rPr>
              <w:t>0.7</w:t>
            </w:r>
            <w:r w:rsidR="00BA75F8">
              <w:rPr>
                <w:rFonts w:ascii="Century Gothic" w:hAnsi="Century Gothic"/>
              </w:rPr>
              <w:t>37</w:t>
            </w:r>
            <w:r w:rsidRPr="00A907CA">
              <w:rPr>
                <w:rFonts w:ascii="Century Gothic" w:hAnsi="Century Gothic"/>
              </w:rPr>
              <w:t>% per annum of a micro lenders total loan book at the end of each month at the financial year.</w:t>
            </w:r>
          </w:p>
          <w:p w14:paraId="79BFF23D" w14:textId="77777777" w:rsidR="0056713E" w:rsidRPr="00A907CA" w:rsidRDefault="0056713E" w:rsidP="0056713E">
            <w:pPr>
              <w:pStyle w:val="NoSpacing"/>
              <w:ind w:left="90"/>
              <w:rPr>
                <w:rFonts w:ascii="Century Gothic" w:hAnsi="Century Gothic"/>
              </w:rPr>
            </w:pPr>
          </w:p>
          <w:p w14:paraId="53BD0884" w14:textId="11F1E3BE" w:rsidR="0056713E" w:rsidRPr="00A907CA" w:rsidRDefault="00F47D72" w:rsidP="0056713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7,</w:t>
            </w:r>
            <w:r w:rsidR="00BA75F8">
              <w:rPr>
                <w:rFonts w:ascii="Century Gothic" w:hAnsi="Century Gothic"/>
              </w:rPr>
              <w:t xml:space="preserve">369 </w:t>
            </w:r>
            <w:r w:rsidR="0056713E" w:rsidRPr="00A907CA">
              <w:rPr>
                <w:rFonts w:ascii="Century Gothic" w:hAnsi="Century Gothic"/>
              </w:rPr>
              <w:t xml:space="preserve">per annum </w:t>
            </w:r>
          </w:p>
        </w:tc>
      </w:tr>
      <w:tr w:rsidR="00F47D72" w:rsidRPr="00A907CA" w14:paraId="119D01C6" w14:textId="77777777" w:rsidTr="0056713E">
        <w:trPr>
          <w:trHeight w:val="145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1194C" w14:textId="77777777" w:rsidR="00F47D72" w:rsidRPr="00A907CA" w:rsidRDefault="00F47D72" w:rsidP="00F47D72">
            <w:pPr>
              <w:pStyle w:val="NoSpacing"/>
              <w:numPr>
                <w:ilvl w:val="0"/>
                <w:numId w:val="6"/>
              </w:numPr>
              <w:ind w:left="34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irement Funds</w:t>
            </w:r>
          </w:p>
          <w:p w14:paraId="4BC4257E" w14:textId="77777777" w:rsidR="00F47D72" w:rsidRPr="00A907CA" w:rsidRDefault="00F47D72" w:rsidP="00F47D72">
            <w:pPr>
              <w:ind w:left="90"/>
              <w:rPr>
                <w:rFonts w:ascii="Century Gothic" w:hAnsi="Century Gothic"/>
              </w:rPr>
            </w:pP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F250C" w14:textId="487C131D" w:rsidR="00F47D72" w:rsidRPr="00A907CA" w:rsidRDefault="00F47D72" w:rsidP="00F47D72">
            <w:pPr>
              <w:pStyle w:val="NoSpacing"/>
              <w:rPr>
                <w:rFonts w:ascii="Century Gothic" w:hAnsi="Century Gothic"/>
              </w:rPr>
            </w:pPr>
            <w:r w:rsidRPr="00A907CA">
              <w:rPr>
                <w:rFonts w:ascii="Century Gothic" w:hAnsi="Century Gothic"/>
              </w:rPr>
              <w:t>P</w:t>
            </w:r>
            <w:r w:rsidR="00F277E6">
              <w:rPr>
                <w:rFonts w:ascii="Century Gothic" w:hAnsi="Century Gothic"/>
              </w:rPr>
              <w:t>307</w:t>
            </w:r>
            <w:r w:rsidRPr="00A907CA">
              <w:rPr>
                <w:rFonts w:ascii="Century Gothic" w:hAnsi="Century Gothic"/>
              </w:rPr>
              <w:t xml:space="preserve"> and P</w:t>
            </w:r>
            <w:r w:rsidR="00F277E6">
              <w:rPr>
                <w:rFonts w:ascii="Century Gothic" w:hAnsi="Century Gothic"/>
              </w:rPr>
              <w:t>20</w:t>
            </w:r>
            <w:r w:rsidRPr="00A907CA">
              <w:rPr>
                <w:rFonts w:ascii="Century Gothic" w:hAnsi="Century Gothic"/>
              </w:rPr>
              <w:t xml:space="preserve"> in respect of each member at the end of each financial year </w:t>
            </w:r>
          </w:p>
        </w:tc>
      </w:tr>
      <w:tr w:rsidR="00A12CE1" w:rsidRPr="00A907CA" w14:paraId="3C25ED9B" w14:textId="77777777" w:rsidTr="0056713E">
        <w:trPr>
          <w:trHeight w:val="145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9B630" w14:textId="77777777" w:rsidR="00A12CE1" w:rsidRPr="00A12CE1" w:rsidRDefault="00A12CE1" w:rsidP="00A12CE1">
            <w:pPr>
              <w:pStyle w:val="NoSpacing"/>
              <w:numPr>
                <w:ilvl w:val="0"/>
                <w:numId w:val="6"/>
              </w:numPr>
              <w:ind w:left="34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rticipants / Market Maker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F1E30" w14:textId="22DBCFAF" w:rsidR="00A12CE1" w:rsidRPr="00A907CA" w:rsidRDefault="00A12CE1" w:rsidP="00A12CE1">
            <w:pPr>
              <w:rPr>
                <w:rFonts w:ascii="Century Gothic" w:hAnsi="Century Gothic"/>
              </w:rPr>
            </w:pPr>
            <w:r w:rsidRPr="00A907CA">
              <w:rPr>
                <w:rFonts w:ascii="Century Gothic" w:hAnsi="Century Gothic"/>
              </w:rPr>
              <w:t>P</w:t>
            </w:r>
            <w:r>
              <w:rPr>
                <w:rFonts w:ascii="Century Gothic" w:hAnsi="Century Gothic"/>
              </w:rPr>
              <w:t>3</w:t>
            </w:r>
            <w:r w:rsidR="00F277E6">
              <w:rPr>
                <w:rFonts w:ascii="Century Gothic" w:hAnsi="Century Gothic"/>
              </w:rPr>
              <w:t>5,026</w:t>
            </w:r>
          </w:p>
        </w:tc>
      </w:tr>
      <w:tr w:rsidR="00A12CE1" w:rsidRPr="00A907CA" w14:paraId="3754100D" w14:textId="77777777" w:rsidTr="0056713E">
        <w:trPr>
          <w:trHeight w:val="145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928CE" w14:textId="77777777" w:rsidR="00A12CE1" w:rsidRPr="00A12CE1" w:rsidRDefault="00A12CE1" w:rsidP="00A12CE1">
            <w:pPr>
              <w:pStyle w:val="NoSpacing"/>
              <w:numPr>
                <w:ilvl w:val="0"/>
                <w:numId w:val="6"/>
              </w:numPr>
              <w:ind w:left="34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curity Brokers / Dealers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F23FA" w14:textId="348C6A6E" w:rsidR="00A12CE1" w:rsidRPr="00A907CA" w:rsidRDefault="00A12CE1" w:rsidP="00A12CE1">
            <w:pPr>
              <w:rPr>
                <w:rFonts w:ascii="Century Gothic" w:hAnsi="Century Gothic"/>
              </w:rPr>
            </w:pPr>
            <w:r w:rsidRPr="00A907CA">
              <w:rPr>
                <w:rFonts w:ascii="Century Gothic" w:hAnsi="Century Gothic"/>
              </w:rPr>
              <w:t>P</w:t>
            </w:r>
            <w:r w:rsidR="00F277E6">
              <w:rPr>
                <w:rFonts w:ascii="Century Gothic" w:hAnsi="Century Gothic"/>
              </w:rPr>
              <w:t>70,039</w:t>
            </w:r>
          </w:p>
        </w:tc>
      </w:tr>
      <w:tr w:rsidR="00F47D72" w:rsidRPr="00A907CA" w14:paraId="2301C800" w14:textId="77777777" w:rsidTr="0056713E">
        <w:trPr>
          <w:trHeight w:val="145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8A195" w14:textId="77777777" w:rsidR="00F47D72" w:rsidRPr="00A907CA" w:rsidRDefault="00F47D72" w:rsidP="00F47D72">
            <w:pPr>
              <w:pStyle w:val="NoSpacing"/>
              <w:numPr>
                <w:ilvl w:val="0"/>
                <w:numId w:val="6"/>
              </w:numPr>
              <w:ind w:left="34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dical Aid Funds</w:t>
            </w:r>
          </w:p>
          <w:p w14:paraId="135BA953" w14:textId="77777777" w:rsidR="00F47D72" w:rsidRPr="00A907CA" w:rsidRDefault="00F47D72" w:rsidP="00F47D72">
            <w:pPr>
              <w:ind w:left="90"/>
              <w:rPr>
                <w:rFonts w:ascii="Century Gothic" w:hAnsi="Century Gothic"/>
              </w:rPr>
            </w:pP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B809C" w14:textId="543C13ED" w:rsidR="00F47D72" w:rsidRPr="00A907CA" w:rsidRDefault="00F47D72" w:rsidP="00F47D72">
            <w:pPr>
              <w:pStyle w:val="NoSpacing"/>
              <w:rPr>
                <w:rFonts w:ascii="Century Gothic" w:hAnsi="Century Gothic"/>
              </w:rPr>
            </w:pPr>
            <w:r w:rsidRPr="00A907CA">
              <w:rPr>
                <w:rFonts w:ascii="Century Gothic" w:hAnsi="Century Gothic"/>
              </w:rPr>
              <w:t>P7,</w:t>
            </w:r>
            <w:r w:rsidR="00573E97">
              <w:rPr>
                <w:rFonts w:ascii="Century Gothic" w:hAnsi="Century Gothic"/>
              </w:rPr>
              <w:t>529</w:t>
            </w:r>
            <w:r w:rsidRPr="00A907CA">
              <w:rPr>
                <w:rFonts w:ascii="Century Gothic" w:hAnsi="Century Gothic"/>
              </w:rPr>
              <w:t xml:space="preserve"> and</w:t>
            </w:r>
            <w:r w:rsidRPr="0093290C">
              <w:rPr>
                <w:rFonts w:ascii="Century Gothic" w:hAnsi="Century Gothic"/>
                <w:color w:val="000000" w:themeColor="text1"/>
              </w:rPr>
              <w:t xml:space="preserve"> P</w:t>
            </w:r>
            <w:r w:rsidR="00573E97" w:rsidRPr="0093290C">
              <w:rPr>
                <w:rFonts w:ascii="Century Gothic" w:hAnsi="Century Gothic"/>
                <w:color w:val="000000" w:themeColor="text1"/>
              </w:rPr>
              <w:t>20</w:t>
            </w:r>
            <w:r w:rsidRPr="0093290C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A907CA">
              <w:rPr>
                <w:rFonts w:ascii="Century Gothic" w:hAnsi="Century Gothic"/>
              </w:rPr>
              <w:t>in respect of each member at the end of each financial year.</w:t>
            </w:r>
          </w:p>
        </w:tc>
      </w:tr>
      <w:tr w:rsidR="00F47D72" w:rsidRPr="00A907CA" w14:paraId="476B55C4" w14:textId="77777777" w:rsidTr="0056713E">
        <w:trPr>
          <w:trHeight w:val="145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26DFC" w14:textId="77777777" w:rsidR="00F47D72" w:rsidRDefault="00F47D72" w:rsidP="00F47D72">
            <w:pPr>
              <w:pStyle w:val="NoSpacing"/>
              <w:numPr>
                <w:ilvl w:val="0"/>
                <w:numId w:val="6"/>
              </w:numPr>
              <w:ind w:left="34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inance &amp; Leasing Companies</w:t>
            </w:r>
          </w:p>
          <w:p w14:paraId="5922290C" w14:textId="77777777" w:rsidR="00F47D72" w:rsidRDefault="00F47D72" w:rsidP="0010005A">
            <w:pPr>
              <w:pStyle w:val="NoSpacing"/>
              <w:numPr>
                <w:ilvl w:val="0"/>
                <w:numId w:val="9"/>
              </w:numPr>
              <w:rPr>
                <w:rFonts w:ascii="Century Gothic" w:hAnsi="Century Gothic"/>
              </w:rPr>
            </w:pPr>
            <w:r w:rsidRPr="00A907CA">
              <w:rPr>
                <w:rFonts w:ascii="Century Gothic" w:hAnsi="Century Gothic"/>
              </w:rPr>
              <w:t>Average loan book values above P1,000,000</w:t>
            </w:r>
          </w:p>
          <w:p w14:paraId="0E8D9CA9" w14:textId="77777777" w:rsidR="00F47D72" w:rsidRDefault="00F47D72" w:rsidP="00F47D72">
            <w:pPr>
              <w:pStyle w:val="NoSpacing"/>
              <w:rPr>
                <w:rFonts w:ascii="Century Gothic" w:hAnsi="Century Gothic"/>
              </w:rPr>
            </w:pPr>
          </w:p>
          <w:p w14:paraId="69BFB710" w14:textId="77777777" w:rsidR="00F47D72" w:rsidRDefault="00F47D72" w:rsidP="00F47D72">
            <w:pPr>
              <w:pStyle w:val="NoSpacing"/>
              <w:rPr>
                <w:rFonts w:ascii="Century Gothic" w:hAnsi="Century Gothic"/>
              </w:rPr>
            </w:pPr>
          </w:p>
          <w:p w14:paraId="7ADEDF70" w14:textId="77777777" w:rsidR="00F47D72" w:rsidRDefault="00F47D72" w:rsidP="0010005A">
            <w:pPr>
              <w:pStyle w:val="NoSpacing"/>
              <w:numPr>
                <w:ilvl w:val="0"/>
                <w:numId w:val="9"/>
              </w:numPr>
              <w:rPr>
                <w:rFonts w:ascii="Century Gothic" w:hAnsi="Century Gothic"/>
              </w:rPr>
            </w:pPr>
            <w:r w:rsidRPr="00F47D72">
              <w:rPr>
                <w:rFonts w:ascii="Century Gothic" w:hAnsi="Century Gothic"/>
              </w:rPr>
              <w:t xml:space="preserve">Average loan book values up to P1,000,000   </w:t>
            </w:r>
          </w:p>
          <w:p w14:paraId="532ECAD7" w14:textId="77777777" w:rsidR="00F47D72" w:rsidRPr="00F47D72" w:rsidRDefault="00F47D72" w:rsidP="00F47D72">
            <w:pPr>
              <w:pStyle w:val="NoSpacing"/>
              <w:ind w:left="702"/>
              <w:rPr>
                <w:rFonts w:ascii="Century Gothic" w:hAnsi="Century Gothic"/>
              </w:rPr>
            </w:pPr>
            <w:r w:rsidRPr="00F47D72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87D63" w14:textId="77777777" w:rsidR="00F47D72" w:rsidRDefault="00F47D72" w:rsidP="00F47D72">
            <w:pPr>
              <w:pStyle w:val="NoSpacing"/>
              <w:ind w:left="90"/>
              <w:rPr>
                <w:rFonts w:ascii="Century Gothic" w:hAnsi="Century Gothic"/>
              </w:rPr>
            </w:pPr>
          </w:p>
          <w:p w14:paraId="3D5F0C4B" w14:textId="3C7D418D" w:rsidR="00F47D72" w:rsidRPr="00A907CA" w:rsidRDefault="00F47D72" w:rsidP="00F47D72">
            <w:pPr>
              <w:pStyle w:val="NoSpacing"/>
              <w:ind w:left="90"/>
              <w:rPr>
                <w:rFonts w:ascii="Century Gothic" w:hAnsi="Century Gothic"/>
              </w:rPr>
            </w:pPr>
            <w:r w:rsidRPr="00A907CA">
              <w:rPr>
                <w:rFonts w:ascii="Century Gothic" w:hAnsi="Century Gothic"/>
              </w:rPr>
              <w:t>0.7</w:t>
            </w:r>
            <w:r w:rsidR="00573E97">
              <w:rPr>
                <w:rFonts w:ascii="Century Gothic" w:hAnsi="Century Gothic"/>
              </w:rPr>
              <w:t>37</w:t>
            </w:r>
            <w:r w:rsidRPr="00A907CA">
              <w:rPr>
                <w:rFonts w:ascii="Century Gothic" w:hAnsi="Century Gothic"/>
              </w:rPr>
              <w:t>% per annum of a micro lenders total loan book at the end of each month at the financial year.</w:t>
            </w:r>
          </w:p>
          <w:p w14:paraId="02675E1C" w14:textId="77777777" w:rsidR="00F47D72" w:rsidRPr="00A907CA" w:rsidRDefault="00F47D72" w:rsidP="00F47D72">
            <w:pPr>
              <w:pStyle w:val="NoSpacing"/>
              <w:ind w:left="90"/>
              <w:rPr>
                <w:rFonts w:ascii="Century Gothic" w:hAnsi="Century Gothic"/>
              </w:rPr>
            </w:pPr>
          </w:p>
          <w:p w14:paraId="529208E0" w14:textId="63F63805" w:rsidR="00F47D72" w:rsidRPr="00A907CA" w:rsidRDefault="00F47D72" w:rsidP="00F47D7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7,</w:t>
            </w:r>
            <w:r w:rsidR="00573E97">
              <w:rPr>
                <w:rFonts w:ascii="Century Gothic" w:hAnsi="Century Gothic"/>
              </w:rPr>
              <w:t>369</w:t>
            </w:r>
            <w:r w:rsidRPr="00A907CA">
              <w:rPr>
                <w:rFonts w:ascii="Century Gothic" w:hAnsi="Century Gothic"/>
              </w:rPr>
              <w:t xml:space="preserve"> per annum </w:t>
            </w:r>
          </w:p>
        </w:tc>
      </w:tr>
      <w:tr w:rsidR="00A12CE1" w:rsidRPr="00A907CA" w14:paraId="6D317726" w14:textId="77777777" w:rsidTr="0056713E">
        <w:trPr>
          <w:trHeight w:val="145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60941" w14:textId="77777777" w:rsidR="00A12CE1" w:rsidRPr="00A12CE1" w:rsidRDefault="00A12CE1" w:rsidP="00A12CE1">
            <w:pPr>
              <w:pStyle w:val="NoSpacing"/>
              <w:numPr>
                <w:ilvl w:val="0"/>
                <w:numId w:val="6"/>
              </w:numPr>
              <w:ind w:left="34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irement Fund Administrator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E06A2" w14:textId="5C1336E7" w:rsidR="00A12CE1" w:rsidRPr="00A907CA" w:rsidRDefault="00A12CE1" w:rsidP="00A12CE1">
            <w:pPr>
              <w:rPr>
                <w:rFonts w:ascii="Century Gothic" w:hAnsi="Century Gothic"/>
              </w:rPr>
            </w:pPr>
            <w:r w:rsidRPr="00A907CA">
              <w:rPr>
                <w:rFonts w:ascii="Century Gothic" w:hAnsi="Century Gothic"/>
              </w:rPr>
              <w:t>P</w:t>
            </w:r>
            <w:r>
              <w:rPr>
                <w:rFonts w:ascii="Century Gothic" w:hAnsi="Century Gothic"/>
              </w:rPr>
              <w:t>8</w:t>
            </w:r>
            <w:r w:rsidRPr="00A907CA">
              <w:rPr>
                <w:rFonts w:ascii="Century Gothic" w:hAnsi="Century Gothic"/>
              </w:rPr>
              <w:t>,</w:t>
            </w:r>
            <w:r w:rsidR="00573E97">
              <w:rPr>
                <w:rFonts w:ascii="Century Gothic" w:hAnsi="Century Gothic"/>
              </w:rPr>
              <w:t>472</w:t>
            </w:r>
            <w:r>
              <w:rPr>
                <w:rFonts w:ascii="Century Gothic" w:hAnsi="Century Gothic"/>
              </w:rPr>
              <w:t xml:space="preserve"> and P6</w:t>
            </w:r>
            <w:r w:rsidR="00573E97">
              <w:rPr>
                <w:rFonts w:ascii="Century Gothic" w:hAnsi="Century Gothic"/>
              </w:rPr>
              <w:t>99</w:t>
            </w:r>
            <w:r>
              <w:rPr>
                <w:rFonts w:ascii="Century Gothic" w:hAnsi="Century Gothic"/>
              </w:rPr>
              <w:t xml:space="preserve"> per fund</w:t>
            </w:r>
          </w:p>
        </w:tc>
      </w:tr>
      <w:tr w:rsidR="00F47D72" w:rsidRPr="00A907CA" w14:paraId="08C38451" w14:textId="77777777" w:rsidTr="0056713E">
        <w:trPr>
          <w:trHeight w:val="145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4E837" w14:textId="77777777" w:rsidR="00F47D72" w:rsidRPr="00F47D72" w:rsidRDefault="00F47D72" w:rsidP="00F47D72">
            <w:pPr>
              <w:pStyle w:val="NoSpacing"/>
              <w:numPr>
                <w:ilvl w:val="0"/>
                <w:numId w:val="6"/>
              </w:numPr>
              <w:ind w:left="34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vestment Advisors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D3FC0" w14:textId="4564FA14" w:rsidR="00F47D72" w:rsidRPr="00A907CA" w:rsidRDefault="00F47D72" w:rsidP="00F47D72">
            <w:pPr>
              <w:rPr>
                <w:rFonts w:ascii="Century Gothic" w:hAnsi="Century Gothic"/>
              </w:rPr>
            </w:pPr>
            <w:r w:rsidRPr="00A907CA">
              <w:rPr>
                <w:rFonts w:ascii="Century Gothic" w:hAnsi="Century Gothic"/>
              </w:rPr>
              <w:t>P</w:t>
            </w:r>
            <w:r>
              <w:rPr>
                <w:rFonts w:ascii="Century Gothic" w:hAnsi="Century Gothic"/>
              </w:rPr>
              <w:t>9</w:t>
            </w:r>
            <w:r w:rsidRPr="00A907CA">
              <w:rPr>
                <w:rFonts w:ascii="Century Gothic" w:hAnsi="Century Gothic"/>
              </w:rPr>
              <w:t>,</w:t>
            </w:r>
            <w:r w:rsidR="00573E97">
              <w:rPr>
                <w:rFonts w:ascii="Century Gothic" w:hAnsi="Century Gothic"/>
              </w:rPr>
              <w:t>540</w:t>
            </w:r>
            <w:r>
              <w:rPr>
                <w:rFonts w:ascii="Century Gothic" w:hAnsi="Century Gothic"/>
              </w:rPr>
              <w:t xml:space="preserve"> per annum</w:t>
            </w:r>
          </w:p>
        </w:tc>
      </w:tr>
    </w:tbl>
    <w:p w14:paraId="4FB7C98D" w14:textId="77777777" w:rsidR="0056713E" w:rsidRPr="0014544B" w:rsidRDefault="0056713E" w:rsidP="00AB1F7B">
      <w:pPr>
        <w:jc w:val="center"/>
        <w:rPr>
          <w:rFonts w:ascii="Century Gothic" w:hAnsi="Century Gothic"/>
        </w:rPr>
      </w:pPr>
    </w:p>
    <w:p w14:paraId="58BC13EB" w14:textId="77777777" w:rsidR="00BB6052" w:rsidRPr="0014544B" w:rsidRDefault="00BB6052" w:rsidP="00BB6052">
      <w:pPr>
        <w:rPr>
          <w:rFonts w:ascii="Century Gothic" w:hAnsi="Century Gothic"/>
        </w:rPr>
      </w:pPr>
    </w:p>
    <w:p w14:paraId="4254F537" w14:textId="77777777" w:rsidR="00BB6052" w:rsidRPr="0014544B" w:rsidRDefault="00BB6052" w:rsidP="00BB6052">
      <w:pPr>
        <w:tabs>
          <w:tab w:val="left" w:pos="1116"/>
        </w:tabs>
        <w:rPr>
          <w:rFonts w:ascii="Century Gothic" w:hAnsi="Century Gothic"/>
        </w:rPr>
      </w:pPr>
      <w:r w:rsidRPr="0014544B">
        <w:rPr>
          <w:rFonts w:ascii="Century Gothic" w:hAnsi="Century Gothic"/>
        </w:rPr>
        <w:tab/>
      </w:r>
    </w:p>
    <w:p w14:paraId="50500676" w14:textId="77777777" w:rsidR="007F26E0" w:rsidRPr="0014544B" w:rsidRDefault="007F26E0" w:rsidP="007F26E0">
      <w:pPr>
        <w:jc w:val="both"/>
        <w:rPr>
          <w:rFonts w:ascii="Century Gothic" w:hAnsi="Century Gothic"/>
        </w:rPr>
      </w:pPr>
    </w:p>
    <w:p w14:paraId="2914C1A6" w14:textId="77777777" w:rsidR="00A330D3" w:rsidRPr="0014544B" w:rsidRDefault="00A330D3" w:rsidP="00A330D3">
      <w:pPr>
        <w:pStyle w:val="ListParagraph"/>
        <w:jc w:val="both"/>
        <w:rPr>
          <w:rFonts w:ascii="Century Gothic" w:hAnsi="Century Gothic"/>
        </w:rPr>
      </w:pPr>
    </w:p>
    <w:p w14:paraId="1C55BC8C" w14:textId="77777777" w:rsidR="00A330D3" w:rsidRPr="0014544B" w:rsidRDefault="00A330D3" w:rsidP="00A330D3">
      <w:pPr>
        <w:pStyle w:val="ListParagraph"/>
        <w:jc w:val="both"/>
        <w:rPr>
          <w:rFonts w:ascii="Century Gothic" w:hAnsi="Century Gothic"/>
        </w:rPr>
      </w:pPr>
    </w:p>
    <w:p w14:paraId="202F0607" w14:textId="77777777" w:rsidR="00253A2F" w:rsidRPr="0014544B" w:rsidRDefault="00253A2F" w:rsidP="0066277B">
      <w:pPr>
        <w:pStyle w:val="NoSpacing"/>
        <w:rPr>
          <w:rFonts w:ascii="Century Gothic" w:hAnsi="Century Gothic"/>
        </w:rPr>
      </w:pPr>
      <w:r w:rsidRPr="0014544B">
        <w:rPr>
          <w:rFonts w:ascii="Century Gothic" w:hAnsi="Century Gothic"/>
        </w:rPr>
        <w:t xml:space="preserve">    </w:t>
      </w:r>
    </w:p>
    <w:p w14:paraId="4706F2BD" w14:textId="77777777" w:rsidR="004C57E8" w:rsidRPr="0014544B" w:rsidRDefault="004C57E8" w:rsidP="004C57E8">
      <w:pPr>
        <w:rPr>
          <w:rFonts w:ascii="Century Gothic" w:hAnsi="Century Gothic"/>
        </w:rPr>
      </w:pPr>
    </w:p>
    <w:p w14:paraId="709B1F57" w14:textId="77777777" w:rsidR="00986520" w:rsidRPr="0014544B" w:rsidRDefault="00986520" w:rsidP="00DB7031">
      <w:pPr>
        <w:pStyle w:val="NoSpacing"/>
        <w:rPr>
          <w:rFonts w:ascii="Century Gothic" w:hAnsi="Century Gothic"/>
        </w:rPr>
      </w:pPr>
      <w:r w:rsidRPr="0014544B">
        <w:rPr>
          <w:rFonts w:ascii="Century Gothic" w:hAnsi="Century Gothic"/>
        </w:rPr>
        <w:t xml:space="preserve">                            </w:t>
      </w:r>
    </w:p>
    <w:sectPr w:rsidR="00986520" w:rsidRPr="0014544B" w:rsidSect="00A907CA">
      <w:footerReference w:type="default" r:id="rId8"/>
      <w:pgSz w:w="11906" w:h="16838"/>
      <w:pgMar w:top="108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0871B" w14:textId="77777777" w:rsidR="00C20A29" w:rsidRDefault="00C20A29" w:rsidP="00D44559">
      <w:pPr>
        <w:spacing w:after="0" w:line="240" w:lineRule="auto"/>
      </w:pPr>
      <w:r>
        <w:separator/>
      </w:r>
    </w:p>
  </w:endnote>
  <w:endnote w:type="continuationSeparator" w:id="0">
    <w:p w14:paraId="225E0528" w14:textId="77777777" w:rsidR="00C20A29" w:rsidRDefault="00C20A29" w:rsidP="00D4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664298"/>
      <w:docPartObj>
        <w:docPartGallery w:val="Page Numbers (Bottom of Page)"/>
        <w:docPartUnique/>
      </w:docPartObj>
    </w:sdtPr>
    <w:sdtEndPr>
      <w:rPr>
        <w:rFonts w:ascii="Century Gothic" w:hAnsi="Century Gothic"/>
        <w:noProof/>
      </w:rPr>
    </w:sdtEndPr>
    <w:sdtContent>
      <w:p w14:paraId="1E049147" w14:textId="77777777" w:rsidR="00421F5F" w:rsidRPr="00A12CE1" w:rsidRDefault="00421F5F" w:rsidP="00A12CE1">
        <w:pPr>
          <w:pStyle w:val="Footer"/>
          <w:jc w:val="center"/>
          <w:rPr>
            <w:rFonts w:ascii="Century Gothic" w:hAnsi="Century Gothic"/>
          </w:rPr>
        </w:pPr>
        <w:r w:rsidRPr="00A12CE1">
          <w:rPr>
            <w:rFonts w:ascii="Century Gothic" w:hAnsi="Century Gothic"/>
          </w:rPr>
          <w:fldChar w:fldCharType="begin"/>
        </w:r>
        <w:r w:rsidRPr="00A12CE1">
          <w:rPr>
            <w:rFonts w:ascii="Century Gothic" w:hAnsi="Century Gothic"/>
          </w:rPr>
          <w:instrText xml:space="preserve"> PAGE   \* MERGEFORMAT </w:instrText>
        </w:r>
        <w:r w:rsidRPr="00A12CE1">
          <w:rPr>
            <w:rFonts w:ascii="Century Gothic" w:hAnsi="Century Gothic"/>
          </w:rPr>
          <w:fldChar w:fldCharType="separate"/>
        </w:r>
        <w:r w:rsidR="00262DE7">
          <w:rPr>
            <w:rFonts w:ascii="Century Gothic" w:hAnsi="Century Gothic"/>
            <w:noProof/>
          </w:rPr>
          <w:t>2</w:t>
        </w:r>
        <w:r w:rsidRPr="00A12CE1">
          <w:rPr>
            <w:rFonts w:ascii="Century Gothic" w:hAnsi="Century Gothic"/>
            <w:noProof/>
          </w:rPr>
          <w:fldChar w:fldCharType="end"/>
        </w:r>
      </w:p>
    </w:sdtContent>
  </w:sdt>
  <w:p w14:paraId="30460C10" w14:textId="77777777" w:rsidR="00421F5F" w:rsidRDefault="00421F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FA644" w14:textId="77777777" w:rsidR="00C20A29" w:rsidRDefault="00C20A29" w:rsidP="00D44559">
      <w:pPr>
        <w:spacing w:after="0" w:line="240" w:lineRule="auto"/>
      </w:pPr>
      <w:r>
        <w:separator/>
      </w:r>
    </w:p>
  </w:footnote>
  <w:footnote w:type="continuationSeparator" w:id="0">
    <w:p w14:paraId="640602D9" w14:textId="77777777" w:rsidR="00C20A29" w:rsidRDefault="00C20A29" w:rsidP="00D44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056F9"/>
    <w:multiLevelType w:val="hybridMultilevel"/>
    <w:tmpl w:val="9BE8C482"/>
    <w:lvl w:ilvl="0" w:tplc="A5066FFC">
      <w:start w:val="1"/>
      <w:numFmt w:val="lowerLetter"/>
      <w:lvlText w:val="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" w15:restartNumberingAfterBreak="0">
    <w:nsid w:val="18DB2CA6"/>
    <w:multiLevelType w:val="hybridMultilevel"/>
    <w:tmpl w:val="3BAC880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C7E02"/>
    <w:multiLevelType w:val="hybridMultilevel"/>
    <w:tmpl w:val="46C43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92F01"/>
    <w:multiLevelType w:val="hybridMultilevel"/>
    <w:tmpl w:val="9BE8C482"/>
    <w:lvl w:ilvl="0" w:tplc="A5066FFC">
      <w:start w:val="1"/>
      <w:numFmt w:val="lowerLetter"/>
      <w:lvlText w:val="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" w15:restartNumberingAfterBreak="0">
    <w:nsid w:val="44844776"/>
    <w:multiLevelType w:val="hybridMultilevel"/>
    <w:tmpl w:val="4CCA708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B087D"/>
    <w:multiLevelType w:val="hybridMultilevel"/>
    <w:tmpl w:val="9D74D25A"/>
    <w:lvl w:ilvl="0" w:tplc="E2264AB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53899"/>
    <w:multiLevelType w:val="hybridMultilevel"/>
    <w:tmpl w:val="03C87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30DD7"/>
    <w:multiLevelType w:val="hybridMultilevel"/>
    <w:tmpl w:val="B0E0373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D4A1C"/>
    <w:multiLevelType w:val="hybridMultilevel"/>
    <w:tmpl w:val="95AC5A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326256">
    <w:abstractNumId w:val="1"/>
  </w:num>
  <w:num w:numId="2" w16cid:durableId="357972092">
    <w:abstractNumId w:val="4"/>
  </w:num>
  <w:num w:numId="3" w16cid:durableId="1007366531">
    <w:abstractNumId w:val="7"/>
  </w:num>
  <w:num w:numId="4" w16cid:durableId="544291410">
    <w:abstractNumId w:val="5"/>
  </w:num>
  <w:num w:numId="5" w16cid:durableId="1076904984">
    <w:abstractNumId w:val="6"/>
  </w:num>
  <w:num w:numId="6" w16cid:durableId="425620253">
    <w:abstractNumId w:val="2"/>
  </w:num>
  <w:num w:numId="7" w16cid:durableId="1783190291">
    <w:abstractNumId w:val="8"/>
  </w:num>
  <w:num w:numId="8" w16cid:durableId="24600370">
    <w:abstractNumId w:val="0"/>
  </w:num>
  <w:num w:numId="9" w16cid:durableId="379713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F7B"/>
    <w:rsid w:val="000158C6"/>
    <w:rsid w:val="000B7EC7"/>
    <w:rsid w:val="000F6237"/>
    <w:rsid w:val="0010005A"/>
    <w:rsid w:val="0011519B"/>
    <w:rsid w:val="00137970"/>
    <w:rsid w:val="0014544B"/>
    <w:rsid w:val="00166B60"/>
    <w:rsid w:val="00171606"/>
    <w:rsid w:val="00171E14"/>
    <w:rsid w:val="00204A83"/>
    <w:rsid w:val="0021337E"/>
    <w:rsid w:val="00225BAF"/>
    <w:rsid w:val="0023080B"/>
    <w:rsid w:val="00253A2F"/>
    <w:rsid w:val="002624BB"/>
    <w:rsid w:val="00262DE7"/>
    <w:rsid w:val="00286943"/>
    <w:rsid w:val="002D1807"/>
    <w:rsid w:val="0030072A"/>
    <w:rsid w:val="003164D0"/>
    <w:rsid w:val="003A5A9C"/>
    <w:rsid w:val="00416C9B"/>
    <w:rsid w:val="00420785"/>
    <w:rsid w:val="00421F5F"/>
    <w:rsid w:val="00430274"/>
    <w:rsid w:val="004C57E8"/>
    <w:rsid w:val="004E092D"/>
    <w:rsid w:val="00502F4E"/>
    <w:rsid w:val="00506DBA"/>
    <w:rsid w:val="0052573F"/>
    <w:rsid w:val="0053295A"/>
    <w:rsid w:val="0056713E"/>
    <w:rsid w:val="00573E97"/>
    <w:rsid w:val="005E089A"/>
    <w:rsid w:val="005F73DD"/>
    <w:rsid w:val="0066277B"/>
    <w:rsid w:val="006A1D42"/>
    <w:rsid w:val="006A5E88"/>
    <w:rsid w:val="006B2AA0"/>
    <w:rsid w:val="006C6320"/>
    <w:rsid w:val="00754E19"/>
    <w:rsid w:val="007E7A4B"/>
    <w:rsid w:val="007F26E0"/>
    <w:rsid w:val="007F2737"/>
    <w:rsid w:val="008119AE"/>
    <w:rsid w:val="00862601"/>
    <w:rsid w:val="008666CD"/>
    <w:rsid w:val="00885D3F"/>
    <w:rsid w:val="008A394B"/>
    <w:rsid w:val="008C7E02"/>
    <w:rsid w:val="008D7494"/>
    <w:rsid w:val="009034B4"/>
    <w:rsid w:val="00926E3C"/>
    <w:rsid w:val="00930F62"/>
    <w:rsid w:val="0093290C"/>
    <w:rsid w:val="00940B5C"/>
    <w:rsid w:val="00974900"/>
    <w:rsid w:val="00986520"/>
    <w:rsid w:val="00987A37"/>
    <w:rsid w:val="00992093"/>
    <w:rsid w:val="00992FCC"/>
    <w:rsid w:val="009A35A7"/>
    <w:rsid w:val="009B798A"/>
    <w:rsid w:val="00A01DD8"/>
    <w:rsid w:val="00A119B5"/>
    <w:rsid w:val="00A12CE1"/>
    <w:rsid w:val="00A32EB0"/>
    <w:rsid w:val="00A330D3"/>
    <w:rsid w:val="00A37A60"/>
    <w:rsid w:val="00A402C1"/>
    <w:rsid w:val="00A67BAF"/>
    <w:rsid w:val="00A907CA"/>
    <w:rsid w:val="00AB1F7B"/>
    <w:rsid w:val="00AC7559"/>
    <w:rsid w:val="00AF33DE"/>
    <w:rsid w:val="00B004A2"/>
    <w:rsid w:val="00BA75F8"/>
    <w:rsid w:val="00BB0012"/>
    <w:rsid w:val="00BB6052"/>
    <w:rsid w:val="00BC6B4F"/>
    <w:rsid w:val="00BD421D"/>
    <w:rsid w:val="00BD53AF"/>
    <w:rsid w:val="00BE3F0C"/>
    <w:rsid w:val="00BF14E3"/>
    <w:rsid w:val="00C20A29"/>
    <w:rsid w:val="00C83A3D"/>
    <w:rsid w:val="00CE6FE2"/>
    <w:rsid w:val="00D208B9"/>
    <w:rsid w:val="00D44559"/>
    <w:rsid w:val="00D96F71"/>
    <w:rsid w:val="00DB7031"/>
    <w:rsid w:val="00DC0B71"/>
    <w:rsid w:val="00DC5231"/>
    <w:rsid w:val="00DD7811"/>
    <w:rsid w:val="00E23A0B"/>
    <w:rsid w:val="00EB14F6"/>
    <w:rsid w:val="00EB2472"/>
    <w:rsid w:val="00EB75EA"/>
    <w:rsid w:val="00EC3504"/>
    <w:rsid w:val="00ED090F"/>
    <w:rsid w:val="00EE1439"/>
    <w:rsid w:val="00F079C2"/>
    <w:rsid w:val="00F15FD0"/>
    <w:rsid w:val="00F277E6"/>
    <w:rsid w:val="00F3119B"/>
    <w:rsid w:val="00F47D72"/>
    <w:rsid w:val="00F67234"/>
    <w:rsid w:val="00FA49EA"/>
    <w:rsid w:val="00FA7A9E"/>
    <w:rsid w:val="00FF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D0C69"/>
  <w15:chartTrackingRefBased/>
  <w15:docId w15:val="{4C15A0D6-CBE8-475A-9B3E-5EE4289C9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1F7B"/>
    <w:pPr>
      <w:spacing w:after="0" w:line="240" w:lineRule="auto"/>
    </w:pPr>
  </w:style>
  <w:style w:type="paragraph" w:styleId="ListParagraph">
    <w:name w:val="List Paragraph"/>
    <w:aliases w:val="1st level - Bullet List Paragraph,List Paragraph1,Lettre d'introduction,Paragrafo elenco,Resume Title,Bullet list,C-Change,Lettre dintroduction,Table bullet,Indent Paragraph,List Paragraph 1,Citation List,EOH bullet"/>
    <w:basedOn w:val="Normal"/>
    <w:link w:val="ListParagraphChar"/>
    <w:uiPriority w:val="34"/>
    <w:qFormat/>
    <w:rsid w:val="00AB1F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4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559"/>
  </w:style>
  <w:style w:type="paragraph" w:styleId="Footer">
    <w:name w:val="footer"/>
    <w:basedOn w:val="Normal"/>
    <w:link w:val="FooterChar"/>
    <w:uiPriority w:val="99"/>
    <w:unhideWhenUsed/>
    <w:rsid w:val="00D44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559"/>
  </w:style>
  <w:style w:type="table" w:styleId="TableGrid">
    <w:name w:val="Table Grid"/>
    <w:basedOn w:val="TableNormal"/>
    <w:uiPriority w:val="39"/>
    <w:rsid w:val="00BB605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5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BA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1st level - Bullet List Paragraph Char,List Paragraph1 Char,Lettre d'introduction Char,Paragrafo elenco Char,Resume Title Char,Bullet list Char,C-Change Char,Lettre dintroduction Char,Table bullet Char,Indent Paragraph Char"/>
    <w:link w:val="ListParagraph"/>
    <w:uiPriority w:val="34"/>
    <w:rsid w:val="00567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36959-3973-4746-8AFB-6AB56F6D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ashikilo Mokaloba</dc:creator>
  <cp:keywords/>
  <dc:description/>
  <cp:lastModifiedBy>Catherine Monageng</cp:lastModifiedBy>
  <cp:revision>20</cp:revision>
  <cp:lastPrinted>2021-12-02T10:24:00Z</cp:lastPrinted>
  <dcterms:created xsi:type="dcterms:W3CDTF">2020-11-30T14:23:00Z</dcterms:created>
  <dcterms:modified xsi:type="dcterms:W3CDTF">2022-12-14T14:24:00Z</dcterms:modified>
</cp:coreProperties>
</file>